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  <w:gridCol w:w="8079"/>
      </w:tblGrid>
      <w:tr w:rsidR="00841AE1" w:rsidRPr="00A10F3F" w:rsidTr="00F83A26">
        <w:tc>
          <w:tcPr>
            <w:tcW w:w="6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AE1" w:rsidRPr="00A10F3F" w:rsidRDefault="00841AE1" w:rsidP="00841AE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10F3F">
              <w:rPr>
                <w:rFonts w:ascii="Bookman Old Style" w:hAnsi="Bookman Old Style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2120064" behindDoc="0" locked="0" layoutInCell="1" allowOverlap="1" wp14:anchorId="396FCFD9" wp14:editId="1185799F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47625</wp:posOffset>
                  </wp:positionV>
                  <wp:extent cx="552450" cy="557530"/>
                  <wp:effectExtent l="0" t="0" r="0" b="0"/>
                  <wp:wrapNone/>
                  <wp:docPr id="2" name="Picture 2" descr="Description: Description: Description: logo_un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logo_un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AE1" w:rsidRPr="00841AE1" w:rsidRDefault="00841AE1" w:rsidP="00841AE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b/>
                <w:sz w:val="24"/>
                <w:szCs w:val="24"/>
              </w:rPr>
              <w:t>SOP NUMBER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1AE1" w:rsidRPr="00841AE1" w:rsidRDefault="00841AE1" w:rsidP="00841AE1">
            <w:pPr>
              <w:spacing w:after="0" w:line="240" w:lineRule="auto"/>
              <w:ind w:hanging="108"/>
              <w:rPr>
                <w:rFonts w:ascii="Bookman Old Style" w:hAnsi="Bookman Old Style"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841AE1" w:rsidRPr="00A10F3F" w:rsidTr="00F83A26"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841AE1" w:rsidRPr="00A10F3F" w:rsidRDefault="00841AE1" w:rsidP="00841AE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AE1" w:rsidRPr="00841AE1" w:rsidRDefault="00841AE1" w:rsidP="00841AE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b/>
                <w:sz w:val="24"/>
                <w:szCs w:val="24"/>
              </w:rPr>
              <w:t>ISSUE DAT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1AE1" w:rsidRPr="00841AE1" w:rsidRDefault="00841AE1" w:rsidP="00841AE1">
            <w:pPr>
              <w:spacing w:after="0" w:line="240" w:lineRule="auto"/>
              <w:ind w:hanging="108"/>
              <w:rPr>
                <w:rFonts w:ascii="Bookman Old Style" w:hAnsi="Bookman Old Style"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sz w:val="24"/>
                <w:szCs w:val="24"/>
              </w:rPr>
              <w:t xml:space="preserve">:  </w:t>
            </w:r>
          </w:p>
        </w:tc>
      </w:tr>
      <w:tr w:rsidR="00841AE1" w:rsidRPr="00A10F3F" w:rsidTr="00F83A26"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841AE1" w:rsidRPr="00A10F3F" w:rsidRDefault="00841AE1" w:rsidP="00841AE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AE1" w:rsidRPr="00841AE1" w:rsidRDefault="00841AE1" w:rsidP="00841AE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b/>
                <w:sz w:val="24"/>
                <w:szCs w:val="24"/>
              </w:rPr>
              <w:t>REVISION DAT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1AE1" w:rsidRPr="00841AE1" w:rsidRDefault="00841AE1" w:rsidP="00841AE1">
            <w:pPr>
              <w:spacing w:after="0" w:line="240" w:lineRule="auto"/>
              <w:ind w:hanging="108"/>
              <w:rPr>
                <w:rFonts w:ascii="Bookman Old Style" w:hAnsi="Bookman Old Style"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841AE1" w:rsidRPr="00A10F3F" w:rsidTr="00F83A26"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841AE1" w:rsidRPr="00A10F3F" w:rsidRDefault="00841AE1" w:rsidP="00841AE1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AE1" w:rsidRPr="00841AE1" w:rsidRDefault="00841AE1" w:rsidP="00841AE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b/>
                <w:sz w:val="24"/>
                <w:szCs w:val="24"/>
              </w:rPr>
              <w:t>EFFECTIVE DAT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1AE1" w:rsidRPr="00841AE1" w:rsidRDefault="00841AE1" w:rsidP="00841AE1">
            <w:pPr>
              <w:spacing w:after="0" w:line="240" w:lineRule="auto"/>
              <w:ind w:hanging="108"/>
              <w:rPr>
                <w:rFonts w:ascii="Bookman Old Style" w:hAnsi="Bookman Old Style"/>
                <w:sz w:val="24"/>
                <w:szCs w:val="24"/>
              </w:rPr>
            </w:pPr>
            <w:r w:rsidRPr="00841AE1">
              <w:rPr>
                <w:rFonts w:ascii="Bookman Old Style" w:hAnsi="Bookman Old Style"/>
                <w:sz w:val="24"/>
                <w:szCs w:val="24"/>
              </w:rPr>
              <w:t xml:space="preserve">:  </w:t>
            </w:r>
          </w:p>
        </w:tc>
      </w:tr>
      <w:tr w:rsidR="00232E86" w:rsidRPr="00A10F3F" w:rsidTr="00F83A26">
        <w:tc>
          <w:tcPr>
            <w:tcW w:w="6521" w:type="dxa"/>
            <w:tcBorders>
              <w:right w:val="single" w:sz="4" w:space="0" w:color="auto"/>
            </w:tcBorders>
          </w:tcPr>
          <w:p w:rsidR="00232E86" w:rsidRPr="00BB33BE" w:rsidRDefault="006A2815" w:rsidP="006A281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MINISTRY OF RESEARCH, TECHNOLOGY, AND HIGHER EDU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2E86" w:rsidRPr="00A10F3F" w:rsidRDefault="00841AE1" w:rsidP="00F83A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TIFIED BY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</w:tcBorders>
          </w:tcPr>
          <w:p w:rsidR="00232E86" w:rsidRPr="00392235" w:rsidRDefault="00232E86" w:rsidP="00841AE1">
            <w:pPr>
              <w:tabs>
                <w:tab w:val="left" w:pos="1740"/>
              </w:tabs>
              <w:spacing w:after="0" w:line="240" w:lineRule="auto"/>
              <w:ind w:left="1740" w:right="-108" w:hanging="184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10F3F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A10F3F">
              <w:rPr>
                <w:rFonts w:ascii="Bookman Old Style" w:hAnsi="Bookman Old Style"/>
                <w:sz w:val="24"/>
                <w:szCs w:val="24"/>
              </w:rPr>
              <w:tab/>
            </w:r>
            <w:r w:rsidR="00841AE1">
              <w:rPr>
                <w:rFonts w:ascii="Bookman Old Style" w:hAnsi="Bookman Old Style"/>
                <w:sz w:val="24"/>
                <w:szCs w:val="24"/>
                <w:lang w:val="en-US"/>
              </w:rPr>
              <w:t>Head of Bureau of Academic, Student, and Information Affairs</w:t>
            </w:r>
          </w:p>
        </w:tc>
      </w:tr>
      <w:tr w:rsidR="00232E86" w:rsidRPr="00A10F3F" w:rsidTr="00F83A26">
        <w:trPr>
          <w:trHeight w:val="454"/>
        </w:trPr>
        <w:tc>
          <w:tcPr>
            <w:tcW w:w="6521" w:type="dxa"/>
            <w:tcBorders>
              <w:right w:val="single" w:sz="4" w:space="0" w:color="auto"/>
            </w:tcBorders>
          </w:tcPr>
          <w:p w:rsidR="00232E86" w:rsidRPr="00841AE1" w:rsidRDefault="00232E86" w:rsidP="00F83A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B33BE">
              <w:rPr>
                <w:rFonts w:ascii="Bookman Old Style" w:hAnsi="Bookman Old Style"/>
                <w:b/>
                <w:sz w:val="24"/>
                <w:szCs w:val="24"/>
              </w:rPr>
              <w:t>YOGYAKARTA</w:t>
            </w:r>
            <w:r w:rsidR="00841A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STATE UNIVERSITY</w:t>
            </w:r>
          </w:p>
          <w:p w:rsidR="00BB33BE" w:rsidRPr="00BB33BE" w:rsidRDefault="00BB33BE" w:rsidP="00BB33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B33BE"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  <w:r w:rsidR="00841A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UREAU OF </w:t>
            </w:r>
            <w:r w:rsidR="00841AE1">
              <w:rPr>
                <w:rFonts w:ascii="Bookman Old Style" w:hAnsi="Bookman Old Style"/>
                <w:b/>
                <w:sz w:val="24"/>
                <w:szCs w:val="24"/>
              </w:rPr>
              <w:t>ACADEMIC</w:t>
            </w:r>
            <w:r w:rsidRPr="00BB33BE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r w:rsidR="00841AE1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UDENT, AND INFORMATION AFFAIRS</w:t>
            </w:r>
            <w:r w:rsidR="00841AE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232E86" w:rsidRPr="00BB33BE" w:rsidRDefault="00232E86" w:rsidP="00BB33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BB33BE" w:rsidRPr="00BB33BE" w:rsidRDefault="00BB33BE" w:rsidP="00BB33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E86" w:rsidRPr="00A10F3F" w:rsidRDefault="00232E86" w:rsidP="00F83A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</w:tcBorders>
          </w:tcPr>
          <w:p w:rsidR="00232E86" w:rsidRPr="00A10F3F" w:rsidRDefault="00232E86" w:rsidP="00F83A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2E86" w:rsidRPr="00A10F3F" w:rsidTr="00F83A26">
        <w:trPr>
          <w:trHeight w:val="738"/>
        </w:trPr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32E86" w:rsidRPr="00A10F3F" w:rsidRDefault="00232E86" w:rsidP="00F83A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2E86" w:rsidRPr="00A10F3F" w:rsidRDefault="00232E86" w:rsidP="00F83A26">
            <w:pPr>
              <w:spacing w:after="12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</w:tcBorders>
          </w:tcPr>
          <w:p w:rsidR="00232E86" w:rsidRPr="00392235" w:rsidRDefault="00232E86" w:rsidP="00F83A26">
            <w:pPr>
              <w:tabs>
                <w:tab w:val="left" w:pos="1740"/>
              </w:tabs>
              <w:spacing w:after="0" w:line="240" w:lineRule="auto"/>
              <w:ind w:left="1740" w:right="-108" w:hanging="1848"/>
              <w:rPr>
                <w:rFonts w:ascii="Bookman Old Style" w:hAnsi="Bookman Old Style"/>
                <w:sz w:val="24"/>
                <w:szCs w:val="24"/>
              </w:rPr>
            </w:pPr>
            <w:r w:rsidRPr="00A10F3F">
              <w:rPr>
                <w:rFonts w:ascii="Bookman Old Style" w:hAnsi="Bookman Old Style"/>
                <w:sz w:val="24"/>
                <w:szCs w:val="24"/>
              </w:rPr>
              <w:tab/>
            </w:r>
            <w:r w:rsidRPr="00392235">
              <w:rPr>
                <w:rFonts w:ascii="Bookman Old Style" w:hAnsi="Bookman Old Style"/>
                <w:sz w:val="24"/>
                <w:szCs w:val="24"/>
              </w:rPr>
              <w:t>Drs. Setyo Budi Takarina, M.Pd.</w:t>
            </w:r>
          </w:p>
          <w:p w:rsidR="00232E86" w:rsidRPr="00A10F3F" w:rsidRDefault="00841AE1" w:rsidP="00F83A26">
            <w:pPr>
              <w:tabs>
                <w:tab w:val="left" w:pos="1740"/>
              </w:tabs>
              <w:spacing w:after="0" w:line="240" w:lineRule="auto"/>
              <w:ind w:left="1740" w:right="-108" w:hanging="184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EID</w:t>
            </w:r>
            <w:r w:rsidR="00232E86" w:rsidRPr="00392235">
              <w:rPr>
                <w:rFonts w:ascii="Bookman Old Style" w:hAnsi="Bookman Old Style"/>
                <w:sz w:val="24"/>
                <w:szCs w:val="24"/>
              </w:rPr>
              <w:t xml:space="preserve"> 196603141986031002</w:t>
            </w:r>
          </w:p>
        </w:tc>
      </w:tr>
      <w:tr w:rsidR="00232E86" w:rsidRPr="00A10F3F" w:rsidTr="00F83A26">
        <w:tc>
          <w:tcPr>
            <w:tcW w:w="65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3BE" w:rsidRDefault="00841AE1" w:rsidP="00BB33BE">
            <w:pPr>
              <w:spacing w:after="0" w:line="240" w:lineRule="auto"/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41AE1"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  <w:lang w:val="en-US"/>
              </w:rPr>
              <w:t xml:space="preserve">ACADEMIC AFFAIRS </w:t>
            </w:r>
          </w:p>
          <w:p w:rsidR="00841AE1" w:rsidRPr="00392235" w:rsidRDefault="00841AE1" w:rsidP="00BB33BE">
            <w:pPr>
              <w:spacing w:after="0" w:line="240" w:lineRule="auto"/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2E86" w:rsidRPr="00000A54" w:rsidRDefault="00232E86" w:rsidP="00F83A26">
            <w:pPr>
              <w:spacing w:after="0" w:line="240" w:lineRule="auto"/>
              <w:rPr>
                <w:rFonts w:ascii="Bookman Old Style" w:hAnsi="Bookman Old Style"/>
                <w:noProof/>
                <w:color w:val="000000"/>
                <w:sz w:val="24"/>
                <w:szCs w:val="24"/>
                <w:lang w:val="en-US"/>
              </w:rPr>
            </w:pPr>
            <w:r w:rsidRPr="00A10F3F">
              <w:rPr>
                <w:rFonts w:ascii="Bookman Old Style" w:hAnsi="Bookman Old Style"/>
                <w:b/>
                <w:sz w:val="24"/>
                <w:szCs w:val="24"/>
              </w:rPr>
              <w:t>SOP</w:t>
            </w:r>
            <w:r w:rsidR="00000A5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32E86" w:rsidRPr="00A10F3F" w:rsidRDefault="00232E86" w:rsidP="00000A54">
            <w:pPr>
              <w:spacing w:after="0" w:line="240" w:lineRule="auto"/>
              <w:ind w:hanging="108"/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A10F3F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 xml:space="preserve">: </w:t>
            </w:r>
            <w:r w:rsidRPr="00A10F3F"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000A54">
              <w:rPr>
                <w:rFonts w:ascii="Bookman Old Style" w:hAnsi="Bookman Old Style"/>
                <w:b/>
                <w:noProof/>
                <w:color w:val="000000"/>
                <w:sz w:val="24"/>
                <w:szCs w:val="24"/>
                <w:lang w:val="en-US"/>
              </w:rPr>
              <w:t>REGULAR COMMUNITY SERVICE</w:t>
            </w:r>
          </w:p>
        </w:tc>
      </w:tr>
    </w:tbl>
    <w:tbl>
      <w:tblPr>
        <w:tblStyle w:val="TableGrid"/>
        <w:tblW w:w="17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056"/>
      </w:tblGrid>
      <w:tr w:rsidR="00232E86" w:rsidRPr="00A10F3F" w:rsidTr="00F83A26">
        <w:tc>
          <w:tcPr>
            <w:tcW w:w="6521" w:type="dxa"/>
            <w:tcBorders>
              <w:top w:val="double" w:sz="4" w:space="0" w:color="auto"/>
            </w:tcBorders>
          </w:tcPr>
          <w:p w:rsidR="00232E86" w:rsidRPr="008140C3" w:rsidRDefault="008140C3" w:rsidP="00F83A26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Legal Basis</w:t>
            </w:r>
          </w:p>
        </w:tc>
        <w:tc>
          <w:tcPr>
            <w:tcW w:w="11056" w:type="dxa"/>
            <w:tcBorders>
              <w:top w:val="double" w:sz="4" w:space="0" w:color="auto"/>
            </w:tcBorders>
          </w:tcPr>
          <w:p w:rsidR="00232E86" w:rsidRPr="00A10F3F" w:rsidRDefault="007E643E" w:rsidP="00F83A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mplementer’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Qualification</w:t>
            </w:r>
          </w:p>
        </w:tc>
      </w:tr>
      <w:tr w:rsidR="00232E86" w:rsidRPr="00A10F3F" w:rsidTr="00F83A26">
        <w:tc>
          <w:tcPr>
            <w:tcW w:w="6521" w:type="dxa"/>
          </w:tcPr>
          <w:p w:rsidR="00630316" w:rsidRPr="00630316" w:rsidRDefault="00630316" w:rsidP="00630316">
            <w:pPr>
              <w:numPr>
                <w:ilvl w:val="0"/>
                <w:numId w:val="1"/>
              </w:numPr>
              <w:tabs>
                <w:tab w:val="left" w:pos="1620"/>
                <w:tab w:val="left" w:pos="1843"/>
              </w:tabs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>Regulation of the Minister of National Education of the Republic of Indonesia No.23/2011 on the Organization and Work Procedure of Yogyakarta State University;</w:t>
            </w:r>
          </w:p>
          <w:p w:rsidR="00630316" w:rsidRPr="00630316" w:rsidRDefault="00630316" w:rsidP="00630316">
            <w:pPr>
              <w:numPr>
                <w:ilvl w:val="0"/>
                <w:numId w:val="1"/>
              </w:numPr>
              <w:tabs>
                <w:tab w:val="left" w:pos="1620"/>
                <w:tab w:val="left" w:pos="1843"/>
              </w:tabs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Regulation of </w:t>
            </w:r>
            <w:r w:rsidR="00730412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the </w:t>
            </w: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>Minister of Research, Technology</w:t>
            </w:r>
            <w:r w:rsidR="00730412"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and Higher Education of the Republic of Indonesia No. 35/2017 on the Statutes of Yogyakarta State University;</w:t>
            </w:r>
          </w:p>
          <w:p w:rsidR="00630316" w:rsidRPr="00630316" w:rsidRDefault="00630316" w:rsidP="00630316">
            <w:pPr>
              <w:numPr>
                <w:ilvl w:val="0"/>
                <w:numId w:val="1"/>
              </w:numPr>
              <w:tabs>
                <w:tab w:val="left" w:pos="1620"/>
                <w:tab w:val="left" w:pos="1843"/>
              </w:tabs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Regulation of the Minister of Research, Technology and Higher Education of the Republic of Indonesia No. 71/2017 on the Business Process Map and Standard Operating Procedures in the </w:t>
            </w:r>
            <w:r w:rsidR="00730412">
              <w:rPr>
                <w:rFonts w:ascii="Bookman Old Style" w:hAnsi="Bookman Old Style"/>
                <w:sz w:val="24"/>
                <w:szCs w:val="24"/>
                <w:lang w:val="sv-SE"/>
              </w:rPr>
              <w:t>S</w:t>
            </w: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>cope of Ministry of Research, Technology</w:t>
            </w:r>
            <w:r w:rsidR="00730412"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and Higher Education;</w:t>
            </w:r>
          </w:p>
          <w:p w:rsidR="00232E86" w:rsidRPr="00A10F3F" w:rsidRDefault="00630316" w:rsidP="006303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30316">
              <w:rPr>
                <w:rFonts w:ascii="Bookman Old Style" w:hAnsi="Bookman Old Style"/>
                <w:sz w:val="24"/>
                <w:szCs w:val="24"/>
                <w:lang w:val="sv-SE"/>
              </w:rPr>
              <w:t>Rector’s Regulation No. 13/ 2015 on Yogyakarta State University Academic Regulations</w:t>
            </w:r>
          </w:p>
        </w:tc>
        <w:tc>
          <w:tcPr>
            <w:tcW w:w="11056" w:type="dxa"/>
          </w:tcPr>
          <w:p w:rsidR="007E643E" w:rsidRP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E643E">
              <w:rPr>
                <w:rFonts w:ascii="Bookman Old Style" w:hAnsi="Bookman Old Style"/>
                <w:sz w:val="24"/>
                <w:szCs w:val="24"/>
              </w:rPr>
              <w:t xml:space="preserve">Having a </w:t>
            </w:r>
            <w:r w:rsidR="00594B99" w:rsidRPr="007E643E">
              <w:rPr>
                <w:rFonts w:ascii="Bookman Old Style" w:hAnsi="Bookman Old Style"/>
                <w:sz w:val="24"/>
                <w:szCs w:val="24"/>
              </w:rPr>
              <w:t>minimum</w:t>
            </w:r>
            <w:r w:rsidRPr="007E643E">
              <w:rPr>
                <w:rFonts w:ascii="Bookman Old Style" w:hAnsi="Bookman Old Style"/>
                <w:sz w:val="24"/>
                <w:szCs w:val="24"/>
              </w:rPr>
              <w:t xml:space="preserve"> of High School Diploma/ D3 (Vocational School Diploma) / S1 (Undergraduate Degree)</w:t>
            </w:r>
          </w:p>
          <w:p w:rsidR="007E643E" w:rsidRP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E643E">
              <w:rPr>
                <w:rFonts w:ascii="Bookman Old Style" w:hAnsi="Bookman Old Style"/>
                <w:sz w:val="24"/>
                <w:szCs w:val="24"/>
              </w:rPr>
              <w:t>Being computer literate</w:t>
            </w:r>
          </w:p>
          <w:p w:rsid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E643E">
              <w:rPr>
                <w:rFonts w:ascii="Bookman Old Style" w:hAnsi="Bookman Old Style"/>
                <w:sz w:val="24"/>
                <w:szCs w:val="24"/>
              </w:rPr>
              <w:t>Having a good level of accuracy and dexterity</w:t>
            </w:r>
          </w:p>
          <w:p w:rsid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ving knowledge of Community Service implementation</w:t>
            </w:r>
          </w:p>
          <w:p w:rsid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derstanding the regulation on Community Service requirements</w:t>
            </w:r>
          </w:p>
          <w:p w:rsidR="00232E86" w:rsidRPr="007E643E" w:rsidRDefault="007E643E" w:rsidP="007E643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ving a good communication and service skills </w:t>
            </w:r>
          </w:p>
        </w:tc>
      </w:tr>
      <w:tr w:rsidR="00232E86" w:rsidRPr="00A10F3F" w:rsidTr="00F83A26">
        <w:trPr>
          <w:trHeight w:hRule="exact" w:val="57"/>
        </w:trPr>
        <w:tc>
          <w:tcPr>
            <w:tcW w:w="17577" w:type="dxa"/>
            <w:gridSpan w:val="2"/>
          </w:tcPr>
          <w:p w:rsidR="00232E86" w:rsidRPr="00A10F3F" w:rsidRDefault="00232E86" w:rsidP="00F83A2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2E86" w:rsidRPr="00A10F3F" w:rsidTr="00F83A26">
        <w:tc>
          <w:tcPr>
            <w:tcW w:w="6521" w:type="dxa"/>
          </w:tcPr>
          <w:p w:rsidR="00232E86" w:rsidRPr="00A10F3F" w:rsidRDefault="00000A54" w:rsidP="00F83A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levance</w:t>
            </w:r>
          </w:p>
        </w:tc>
        <w:tc>
          <w:tcPr>
            <w:tcW w:w="11056" w:type="dxa"/>
          </w:tcPr>
          <w:p w:rsidR="00232E86" w:rsidRPr="00A10F3F" w:rsidRDefault="00000A54" w:rsidP="00F83A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quipment</w:t>
            </w:r>
          </w:p>
        </w:tc>
      </w:tr>
      <w:tr w:rsidR="00232E86" w:rsidRPr="00A10F3F" w:rsidTr="00F83A26">
        <w:tc>
          <w:tcPr>
            <w:tcW w:w="6521" w:type="dxa"/>
          </w:tcPr>
          <w:p w:rsidR="00232E86" w:rsidRPr="00A10F3F" w:rsidRDefault="00232E86" w:rsidP="002744E1">
            <w:pPr>
              <w:pStyle w:val="ListParagraph"/>
              <w:ind w:left="46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56" w:type="dxa"/>
          </w:tcPr>
          <w:p w:rsidR="00232E86" w:rsidRPr="00A10F3F" w:rsidRDefault="008E4EBF" w:rsidP="00F83A26">
            <w:pPr>
              <w:pStyle w:val="ListParagraph"/>
              <w:numPr>
                <w:ilvl w:val="0"/>
                <w:numId w:val="2"/>
              </w:numPr>
              <w:ind w:left="317" w:hanging="2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232E86" w:rsidRPr="00A10F3F">
              <w:rPr>
                <w:rFonts w:ascii="Bookman Old Style" w:hAnsi="Bookman Old Style"/>
                <w:sz w:val="24"/>
                <w:szCs w:val="24"/>
              </w:rPr>
              <w:t xml:space="preserve">omputer </w:t>
            </w:r>
          </w:p>
          <w:p w:rsidR="00232E86" w:rsidRPr="00A10F3F" w:rsidRDefault="00232E86" w:rsidP="00F83A26">
            <w:pPr>
              <w:pStyle w:val="ListParagraph"/>
              <w:numPr>
                <w:ilvl w:val="0"/>
                <w:numId w:val="2"/>
              </w:numPr>
              <w:ind w:left="317" w:hanging="218"/>
              <w:rPr>
                <w:rFonts w:ascii="Bookman Old Style" w:hAnsi="Bookman Old Style"/>
                <w:sz w:val="24"/>
                <w:szCs w:val="24"/>
              </w:rPr>
            </w:pPr>
            <w:r w:rsidRPr="00A10F3F">
              <w:rPr>
                <w:rFonts w:ascii="Bookman Old Style" w:hAnsi="Bookman Old Style"/>
                <w:sz w:val="24"/>
                <w:szCs w:val="24"/>
              </w:rPr>
              <w:t>Printer</w:t>
            </w:r>
          </w:p>
          <w:p w:rsidR="00232E86" w:rsidRPr="00A10F3F" w:rsidRDefault="008E4EBF" w:rsidP="00F83A26">
            <w:pPr>
              <w:pStyle w:val="ListParagraph"/>
              <w:numPr>
                <w:ilvl w:val="0"/>
                <w:numId w:val="2"/>
              </w:numPr>
              <w:ind w:left="317" w:hanging="2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per</w:t>
            </w:r>
          </w:p>
          <w:p w:rsidR="00232E86" w:rsidRPr="00A10F3F" w:rsidRDefault="00232E86" w:rsidP="00F83A26">
            <w:pPr>
              <w:pStyle w:val="ListParagraph"/>
              <w:numPr>
                <w:ilvl w:val="0"/>
                <w:numId w:val="2"/>
              </w:numPr>
              <w:ind w:left="317" w:hanging="218"/>
              <w:rPr>
                <w:rFonts w:ascii="Bookman Old Style" w:hAnsi="Bookman Old Style"/>
                <w:sz w:val="24"/>
                <w:szCs w:val="24"/>
              </w:rPr>
            </w:pPr>
            <w:r w:rsidRPr="00A10F3F">
              <w:rPr>
                <w:rFonts w:ascii="Bookman Old Style" w:hAnsi="Bookman Old Style"/>
                <w:sz w:val="24"/>
                <w:szCs w:val="24"/>
              </w:rPr>
              <w:t>Ballpoint</w:t>
            </w:r>
          </w:p>
          <w:p w:rsidR="00232E86" w:rsidRPr="00A10F3F" w:rsidRDefault="008E4EBF" w:rsidP="00F83A26">
            <w:pPr>
              <w:pStyle w:val="ListParagraph"/>
              <w:numPr>
                <w:ilvl w:val="0"/>
                <w:numId w:val="2"/>
              </w:numPr>
              <w:ind w:left="317" w:hanging="2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er stationeries</w:t>
            </w:r>
          </w:p>
          <w:p w:rsidR="00232E86" w:rsidRPr="00A10F3F" w:rsidRDefault="00232E86" w:rsidP="00F83A26">
            <w:pPr>
              <w:pStyle w:val="ListParagraph"/>
              <w:ind w:left="31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2E86" w:rsidRPr="00A10F3F" w:rsidTr="00F83A26">
        <w:trPr>
          <w:trHeight w:hRule="exact" w:val="57"/>
        </w:trPr>
        <w:tc>
          <w:tcPr>
            <w:tcW w:w="17577" w:type="dxa"/>
            <w:gridSpan w:val="2"/>
          </w:tcPr>
          <w:p w:rsidR="00232E86" w:rsidRPr="00A10F3F" w:rsidRDefault="00232E86" w:rsidP="00F83A2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2E86" w:rsidRPr="00A10F3F" w:rsidTr="00F83A26">
        <w:tc>
          <w:tcPr>
            <w:tcW w:w="6521" w:type="dxa"/>
          </w:tcPr>
          <w:p w:rsidR="00232E86" w:rsidRPr="00000A54" w:rsidRDefault="00000A54" w:rsidP="00F83A26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Warning</w:t>
            </w:r>
          </w:p>
        </w:tc>
        <w:tc>
          <w:tcPr>
            <w:tcW w:w="11056" w:type="dxa"/>
          </w:tcPr>
          <w:p w:rsidR="00232E86" w:rsidRPr="00A10F3F" w:rsidRDefault="00000A54" w:rsidP="00F83A2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cording and Data Collection</w:t>
            </w:r>
          </w:p>
        </w:tc>
      </w:tr>
      <w:tr w:rsidR="00232E86" w:rsidRPr="00A10F3F" w:rsidTr="00F83A26">
        <w:tc>
          <w:tcPr>
            <w:tcW w:w="6521" w:type="dxa"/>
          </w:tcPr>
          <w:p w:rsidR="00814590" w:rsidRPr="00FE4376" w:rsidRDefault="008E4EBF" w:rsidP="00DA7DC5">
            <w:pPr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f SOP is not implemented, the Community Service </w:t>
            </w:r>
            <w:r w:rsidR="00DA7DC5">
              <w:rPr>
                <w:rFonts w:ascii="Bookman Old Style" w:hAnsi="Bookman Old Style"/>
                <w:sz w:val="24"/>
                <w:szCs w:val="24"/>
                <w:lang w:val="en-US"/>
              </w:rPr>
              <w:t>program may not work accordingly.</w:t>
            </w:r>
          </w:p>
        </w:tc>
        <w:tc>
          <w:tcPr>
            <w:tcW w:w="11056" w:type="dxa"/>
          </w:tcPr>
          <w:p w:rsidR="00232E86" w:rsidRPr="00FE4376" w:rsidRDefault="00DA7DC5" w:rsidP="00DA7DC5">
            <w:pPr>
              <w:pStyle w:val="ListParagraph"/>
              <w:ind w:left="31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 copy and soft file documents of the List of Community Service Potential Participants</w:t>
            </w:r>
            <w:r w:rsidR="00232E86" w:rsidRPr="00A10F3F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based on the Community Service Period</w:t>
            </w:r>
            <w:r w:rsidR="00FE437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ommunity Service Group </w:t>
            </w:r>
            <w:r w:rsidR="00FE4376">
              <w:rPr>
                <w:rFonts w:ascii="Bookman Old Style" w:hAnsi="Bookman Old Style"/>
                <w:sz w:val="24"/>
                <w:szCs w:val="24"/>
              </w:rPr>
              <w:t>Plott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Community Service Location </w:t>
            </w:r>
            <w:r w:rsidR="00FE4376">
              <w:rPr>
                <w:rFonts w:ascii="Bookman Old Style" w:hAnsi="Bookman Old Style"/>
                <w:sz w:val="24"/>
                <w:szCs w:val="24"/>
              </w:rPr>
              <w:t>Plotting</w:t>
            </w:r>
            <w:r>
              <w:rPr>
                <w:rFonts w:ascii="Bookman Old Style" w:hAnsi="Bookman Old Style"/>
                <w:sz w:val="24"/>
                <w:szCs w:val="24"/>
              </w:rPr>
              <w:t>, and Field Advisor</w:t>
            </w:r>
            <w:r w:rsidR="00FE4376">
              <w:rPr>
                <w:rFonts w:ascii="Bookman Old Style" w:hAnsi="Bookman Old Style"/>
                <w:sz w:val="24"/>
                <w:szCs w:val="24"/>
              </w:rPr>
              <w:t xml:space="preserve"> Plotting </w:t>
            </w:r>
            <w:r>
              <w:rPr>
                <w:rFonts w:ascii="Bookman Old Style" w:hAnsi="Bookman Old Style"/>
                <w:sz w:val="24"/>
                <w:szCs w:val="24"/>
              </w:rPr>
              <w:t>at the</w:t>
            </w:r>
            <w:r w:rsidR="00EF354A">
              <w:rPr>
                <w:rFonts w:ascii="Bookman Old Style" w:hAnsi="Bookman Old Style"/>
                <w:sz w:val="24"/>
                <w:szCs w:val="24"/>
              </w:rPr>
              <w:t xml:space="preserve"> Administration </w:t>
            </w:r>
            <w:r w:rsidR="00594B99">
              <w:rPr>
                <w:rFonts w:ascii="Bookman Old Style" w:hAnsi="Bookman Old Style"/>
                <w:sz w:val="24"/>
                <w:szCs w:val="24"/>
              </w:rPr>
              <w:t>Division</w:t>
            </w:r>
            <w:r w:rsidR="00EF354A">
              <w:rPr>
                <w:rFonts w:ascii="Bookman Old Style" w:hAnsi="Bookman Old Style"/>
                <w:sz w:val="24"/>
                <w:szCs w:val="24"/>
              </w:rPr>
              <w:t xml:space="preserve"> of Center fo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mmunity Service and Integrated </w:t>
            </w:r>
            <w:r w:rsidR="00EF354A">
              <w:rPr>
                <w:rFonts w:ascii="Bookman Old Style" w:hAnsi="Bookman Old Style"/>
                <w:sz w:val="24"/>
                <w:szCs w:val="24"/>
              </w:rPr>
              <w:t>Area Development</w:t>
            </w:r>
            <w:r w:rsidR="00FE43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:rsidR="00232E86" w:rsidRPr="00A10F3F" w:rsidRDefault="00232E86" w:rsidP="00232E86">
      <w:pPr>
        <w:rPr>
          <w:rFonts w:ascii="Bookman Old Style" w:hAnsi="Bookman Old Style"/>
          <w:b/>
          <w:sz w:val="24"/>
          <w:szCs w:val="24"/>
        </w:rPr>
      </w:pPr>
    </w:p>
    <w:p w:rsidR="00232E86" w:rsidRPr="00A10F3F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Pr="00A10F3F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AD3DCF" w:rsidRDefault="00AD3DCF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6D6FFE" w:rsidRDefault="006D6FFE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F5435F" w:rsidRDefault="00F5435F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814590" w:rsidRDefault="00814590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232E86" w:rsidRDefault="00232E86" w:rsidP="00232E86">
      <w:pPr>
        <w:rPr>
          <w:rFonts w:ascii="Bookman Old Style" w:hAnsi="Bookman Old Style"/>
          <w:b/>
          <w:sz w:val="24"/>
          <w:szCs w:val="24"/>
          <w:lang w:val="en-US"/>
        </w:rPr>
      </w:pPr>
    </w:p>
    <w:p w:rsidR="001B0101" w:rsidRPr="00F428A2" w:rsidRDefault="001B0101" w:rsidP="001B0101">
      <w:pPr>
        <w:rPr>
          <w:rFonts w:ascii="Bookman Old Style" w:hAnsi="Bookman Old Style"/>
          <w:b/>
          <w:sz w:val="28"/>
          <w:szCs w:val="28"/>
        </w:rPr>
      </w:pPr>
      <w:r w:rsidRPr="00F428A2">
        <w:rPr>
          <w:rFonts w:ascii="Bookman Old Style" w:hAnsi="Bookman Old Style"/>
          <w:b/>
          <w:sz w:val="28"/>
          <w:szCs w:val="28"/>
        </w:rPr>
        <w:lastRenderedPageBreak/>
        <w:t xml:space="preserve">SOP </w:t>
      </w:r>
      <w:r w:rsidR="00594B99">
        <w:rPr>
          <w:rFonts w:ascii="Bookman Old Style" w:hAnsi="Bookman Old Style"/>
          <w:b/>
          <w:sz w:val="28"/>
          <w:szCs w:val="28"/>
          <w:lang w:val="en-US"/>
        </w:rPr>
        <w:t>FOR REGULAR COMMUNITY SERVICE</w:t>
      </w:r>
    </w:p>
    <w:tbl>
      <w:tblPr>
        <w:tblStyle w:val="TableGrid"/>
        <w:tblW w:w="17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73"/>
        <w:gridCol w:w="1868"/>
        <w:gridCol w:w="2430"/>
        <w:gridCol w:w="2520"/>
        <w:gridCol w:w="1800"/>
        <w:gridCol w:w="1350"/>
        <w:gridCol w:w="2672"/>
        <w:gridCol w:w="1108"/>
      </w:tblGrid>
      <w:tr w:rsidR="00F801E9" w:rsidRPr="00C156B3" w:rsidTr="006C32C7">
        <w:tc>
          <w:tcPr>
            <w:tcW w:w="630" w:type="dxa"/>
            <w:vMerge w:val="restart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No</w:t>
            </w:r>
          </w:p>
        </w:tc>
        <w:tc>
          <w:tcPr>
            <w:tcW w:w="3173" w:type="dxa"/>
            <w:vMerge w:val="restart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Procedure Detail </w:t>
            </w:r>
          </w:p>
        </w:tc>
        <w:tc>
          <w:tcPr>
            <w:tcW w:w="6818" w:type="dxa"/>
            <w:gridSpan w:val="3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Implementer</w:t>
            </w:r>
          </w:p>
        </w:tc>
        <w:tc>
          <w:tcPr>
            <w:tcW w:w="6930" w:type="dxa"/>
            <w:gridSpan w:val="4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Standard</w:t>
            </w:r>
          </w:p>
        </w:tc>
      </w:tr>
      <w:tr w:rsidR="00F801E9" w:rsidRPr="00C156B3" w:rsidTr="00F70C51">
        <w:tc>
          <w:tcPr>
            <w:tcW w:w="630" w:type="dxa"/>
            <w:vMerge/>
          </w:tcPr>
          <w:p w:rsidR="00F801E9" w:rsidRPr="00F428A2" w:rsidRDefault="00F801E9" w:rsidP="00F801E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73" w:type="dxa"/>
            <w:vMerge/>
          </w:tcPr>
          <w:p w:rsidR="00F801E9" w:rsidRPr="00F428A2" w:rsidRDefault="00F801E9" w:rsidP="00F801E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68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Student</w:t>
            </w:r>
          </w:p>
        </w:tc>
        <w:tc>
          <w:tcPr>
            <w:tcW w:w="2430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The Management of Center for Community Service and Integrated Area Development </w:t>
            </w:r>
          </w:p>
        </w:tc>
        <w:tc>
          <w:tcPr>
            <w:tcW w:w="2520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Field Advisor</w:t>
            </w:r>
          </w:p>
        </w:tc>
        <w:tc>
          <w:tcPr>
            <w:tcW w:w="1800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Facilities</w:t>
            </w:r>
          </w:p>
        </w:tc>
        <w:tc>
          <w:tcPr>
            <w:tcW w:w="1350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Time Allocation</w:t>
            </w:r>
          </w:p>
        </w:tc>
        <w:tc>
          <w:tcPr>
            <w:tcW w:w="2672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Output</w:t>
            </w:r>
          </w:p>
        </w:tc>
        <w:tc>
          <w:tcPr>
            <w:tcW w:w="1108" w:type="dxa"/>
            <w:vAlign w:val="center"/>
          </w:tcPr>
          <w:p w:rsidR="00F801E9" w:rsidRDefault="00F801E9" w:rsidP="00F801E9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>Note</w:t>
            </w:r>
          </w:p>
        </w:tc>
      </w:tr>
      <w:tr w:rsidR="00297111" w:rsidTr="00D92578">
        <w:trPr>
          <w:trHeight w:val="115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Reading the </w:t>
            </w:r>
            <w:r w:rsidR="00872264">
              <w:rPr>
                <w:rFonts w:ascii="Calibri Light" w:hAnsi="Calibri Light" w:cs="Calibri"/>
                <w:color w:val="000000"/>
              </w:rPr>
              <w:t>announcement of Regula</w:t>
            </w:r>
            <w:r>
              <w:rPr>
                <w:rFonts w:ascii="Calibri Light" w:hAnsi="Calibri Light" w:cs="Calibri"/>
                <w:color w:val="000000"/>
              </w:rPr>
              <w:t xml:space="preserve">r Community Service registration in Faculties and at lppm.uny.ac.id website </w:t>
            </w:r>
          </w:p>
        </w:tc>
        <w:tc>
          <w:tcPr>
            <w:tcW w:w="1868" w:type="dxa"/>
          </w:tcPr>
          <w:p w:rsidR="00297111" w:rsidRPr="00F428A2" w:rsidRDefault="00297111" w:rsidP="00297111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52EBEED" wp14:editId="5D5F4B2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87544</wp:posOffset>
                      </wp:positionV>
                      <wp:extent cx="499110" cy="266700"/>
                      <wp:effectExtent l="0" t="0" r="15240" b="19050"/>
                      <wp:wrapNone/>
                      <wp:docPr id="63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9110" cy="2667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72F37" id="Rounded Rectangle 45" o:spid="_x0000_s1026" style="position:absolute;margin-left:15.95pt;margin-top:14.75pt;width:39.3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BD24AAB" wp14:editId="3D874A81">
                      <wp:simplePos x="0" y="0"/>
                      <wp:positionH relativeFrom="column">
                        <wp:posOffset>202762</wp:posOffset>
                      </wp:positionH>
                      <wp:positionV relativeFrom="paragraph">
                        <wp:posOffset>180975</wp:posOffset>
                      </wp:positionV>
                      <wp:extent cx="499110" cy="266700"/>
                      <wp:effectExtent l="0" t="0" r="15240" b="19050"/>
                      <wp:wrapNone/>
                      <wp:docPr id="28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9110" cy="2667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1DB66" id="Rounded Rectangle 45" o:spid="_x0000_s1026" style="position:absolute;margin-left:15.95pt;margin-top:14.25pt;width:39.3pt;height:2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A41FC2D" wp14:editId="2073FE8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49580</wp:posOffset>
                      </wp:positionV>
                      <wp:extent cx="635" cy="703580"/>
                      <wp:effectExtent l="76200" t="0" r="75565" b="58420"/>
                      <wp:wrapNone/>
                      <wp:docPr id="1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03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59E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1" o:spid="_x0000_s1026" type="#_x0000_t32" style="position:absolute;margin-left:34.9pt;margin-top:35.4pt;width:.05pt;height:55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lXOAIAAGE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:rsidR="00297111" w:rsidRPr="00F428A2" w:rsidRDefault="00297111" w:rsidP="00297111">
            <w:pPr>
              <w:rPr>
                <w:rFonts w:ascii="Bookman Old Style" w:hAnsi="Bookman Old Style"/>
                <w:noProof/>
              </w:rPr>
            </w:pP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Announcement of </w:t>
            </w:r>
            <w:r w:rsidR="00516D30">
              <w:rPr>
                <w:rFonts w:ascii="Calibri Light" w:hAnsi="Calibri Light" w:cs="Calibri"/>
                <w:color w:val="000000"/>
              </w:rPr>
              <w:t xml:space="preserve">Community Service </w:t>
            </w:r>
            <w:r>
              <w:rPr>
                <w:rFonts w:ascii="Calibri Light" w:hAnsi="Calibri Light" w:cs="Calibri"/>
                <w:color w:val="000000"/>
              </w:rPr>
              <w:t xml:space="preserve">registration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5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pleting online registration at sikkn.lppm.uny.ac.id website (if the requirement has been completed)</w:t>
            </w:r>
          </w:p>
        </w:tc>
        <w:tc>
          <w:tcPr>
            <w:tcW w:w="1868" w:type="dxa"/>
          </w:tcPr>
          <w:p w:rsidR="00297111" w:rsidRPr="00F428A2" w:rsidRDefault="00297111" w:rsidP="00297111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CF7382A" wp14:editId="5332578F">
                      <wp:simplePos x="0" y="0"/>
                      <wp:positionH relativeFrom="column">
                        <wp:posOffset>144189</wp:posOffset>
                      </wp:positionH>
                      <wp:positionV relativeFrom="paragraph">
                        <wp:posOffset>155575</wp:posOffset>
                      </wp:positionV>
                      <wp:extent cx="656590" cy="273685"/>
                      <wp:effectExtent l="0" t="0" r="10160" b="1206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91D2" id="Rectangle 5" o:spid="_x0000_s1026" style="position:absolute;margin-left:11.35pt;margin-top:12.25pt;width:51.7pt;height:21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D55DA8C" wp14:editId="71ADFF47">
                      <wp:simplePos x="0" y="0"/>
                      <wp:positionH relativeFrom="column">
                        <wp:posOffset>800976</wp:posOffset>
                      </wp:positionH>
                      <wp:positionV relativeFrom="paragraph">
                        <wp:posOffset>292757</wp:posOffset>
                      </wp:positionV>
                      <wp:extent cx="1015759" cy="0"/>
                      <wp:effectExtent l="0" t="0" r="13335" b="19050"/>
                      <wp:wrapNone/>
                      <wp:docPr id="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57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7B52" id="AutoShape 189" o:spid="_x0000_s1026" type="#_x0000_t32" style="position:absolute;margin-left:63.05pt;margin-top:23.05pt;width:80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K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mizCgwbgC4iq1taFFelSv5lnT7w4pXXVEtTyGv50MZGchI3mXEi7OQJnd8EUziCFQ&#10;IU7r2Ng+QMIc0DEu5XRbCj96ROFjlmbTh+kC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B273F81" wp14:editId="6BBC0350">
                      <wp:simplePos x="0" y="0"/>
                      <wp:positionH relativeFrom="column">
                        <wp:posOffset>628715</wp:posOffset>
                      </wp:positionH>
                      <wp:positionV relativeFrom="paragraph">
                        <wp:posOffset>296107</wp:posOffset>
                      </wp:positionV>
                      <wp:extent cx="0" cy="672662"/>
                      <wp:effectExtent l="76200" t="0" r="95250" b="5143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2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87ADA" id="Straight Arrow Connector 30" o:spid="_x0000_s1026" type="#_x0000_t32" style="position:absolute;margin-left:49.5pt;margin-top:23.3pt;width:0;height:52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ta of students joining the </w:t>
            </w:r>
            <w:r w:rsidR="00516D30">
              <w:rPr>
                <w:rFonts w:ascii="Calibri Light" w:hAnsi="Calibri Light" w:cs="Calibri"/>
                <w:color w:val="000000"/>
              </w:rPr>
              <w:t xml:space="preserve">Community Service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1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hecking the data of Community Service registrant</w:t>
            </w:r>
            <w:r w:rsidR="00872264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(Periods of Even, special, odd Community Service)</w:t>
            </w:r>
          </w:p>
        </w:tc>
        <w:tc>
          <w:tcPr>
            <w:tcW w:w="1868" w:type="dxa"/>
          </w:tcPr>
          <w:p w:rsidR="00297111" w:rsidRPr="00F428A2" w:rsidRDefault="00297111" w:rsidP="00297111">
            <w:pPr>
              <w:rPr>
                <w:rFonts w:ascii="Bookman Old Style" w:hAnsi="Bookman Old Style"/>
                <w:noProof/>
              </w:rPr>
            </w:pP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6D810E5" wp14:editId="4A0CEC5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31775</wp:posOffset>
                      </wp:positionV>
                      <wp:extent cx="542925" cy="273685"/>
                      <wp:effectExtent l="0" t="0" r="28575" b="12065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4E9A" id="Rectangle 5" o:spid="_x0000_s1026" style="position:absolute;margin-left:29.6pt;margin-top:18.25pt;width:42.75pt;height:21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/2HwIAADw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CD3CCEC" wp14:editId="14697B9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04825</wp:posOffset>
                      </wp:positionV>
                      <wp:extent cx="0" cy="420370"/>
                      <wp:effectExtent l="95250" t="0" r="57150" b="558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1FE8" id="Straight Arrow Connector 32" o:spid="_x0000_s1026" type="#_x0000_t32" style="position:absolute;margin-left:46.95pt;margin-top:39.75pt;width:0;height:33.1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gNzwEAAPI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Data of registrant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 in the system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1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etermining and Plotting the Community Service Location </w:t>
            </w:r>
          </w:p>
        </w:tc>
        <w:tc>
          <w:tcPr>
            <w:tcW w:w="1868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DB6FB17" wp14:editId="5FCB73C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8915</wp:posOffset>
                      </wp:positionV>
                      <wp:extent cx="542925" cy="273685"/>
                      <wp:effectExtent l="0" t="0" r="28575" b="12065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86BC8" id="Rectangle 5" o:spid="_x0000_s1026" style="position:absolute;margin-left:24.8pt;margin-top:16.45pt;width:42.75pt;height:21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SjHwIAADw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B256BA4" wp14:editId="059F3DF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86410</wp:posOffset>
                      </wp:positionV>
                      <wp:extent cx="0" cy="451485"/>
                      <wp:effectExtent l="95250" t="0" r="57150" b="6286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A909" id="Straight Arrow Connector 37" o:spid="_x0000_s1026" type="#_x0000_t32" style="position:absolute;margin-left:46.45pt;margin-top:38.3pt;width:0;height:35.5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puter,</w:t>
            </w:r>
            <w:r>
              <w:rPr>
                <w:rFonts w:ascii="Calibri Light" w:hAnsi="Calibri Light" w:cs="Calibri"/>
                <w:color w:val="000000"/>
              </w:rPr>
              <w:br/>
              <w:t>Printer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ta of selected community service locations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1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lotting the Community Service Students based on the Regular  Community Service Period </w:t>
            </w:r>
          </w:p>
        </w:tc>
        <w:tc>
          <w:tcPr>
            <w:tcW w:w="1868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918AF81" wp14:editId="5311B6F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84505</wp:posOffset>
                      </wp:positionV>
                      <wp:extent cx="0" cy="451485"/>
                      <wp:effectExtent l="95250" t="0" r="57150" b="628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CC9E" id="Straight Arrow Connector 39" o:spid="_x0000_s1026" type="#_x0000_t32" style="position:absolute;margin-left:48.2pt;margin-top:38.15pt;width:0;height:35.5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9A5DA8E" wp14:editId="1ABE60D7">
                      <wp:simplePos x="0" y="0"/>
                      <wp:positionH relativeFrom="column">
                        <wp:posOffset>347235</wp:posOffset>
                      </wp:positionH>
                      <wp:positionV relativeFrom="paragraph">
                        <wp:posOffset>215375</wp:posOffset>
                      </wp:positionV>
                      <wp:extent cx="542925" cy="273685"/>
                      <wp:effectExtent l="0" t="0" r="28575" b="12065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5606" id="Rectangle 5" o:spid="_x0000_s1026" style="position:absolute;margin-left:27.35pt;margin-top:16.95pt;width:42.75pt;height:21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jHHwIAADw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, Printer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8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ta of community service students based on periods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1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Plotting the Field Advisors </w:t>
            </w:r>
          </w:p>
        </w:tc>
        <w:tc>
          <w:tcPr>
            <w:tcW w:w="1868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495D720" wp14:editId="536A90E2">
                      <wp:simplePos x="0" y="0"/>
                      <wp:positionH relativeFrom="column">
                        <wp:posOffset>623789</wp:posOffset>
                      </wp:positionH>
                      <wp:positionV relativeFrom="paragraph">
                        <wp:posOffset>499548</wp:posOffset>
                      </wp:positionV>
                      <wp:extent cx="10510" cy="451485"/>
                      <wp:effectExtent l="76200" t="0" r="66040" b="6286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EE0E4" id="Straight Arrow Connector 45" o:spid="_x0000_s1026" type="#_x0000_t32" style="position:absolute;margin-left:49.1pt;margin-top:39.35pt;width:.85pt;height:35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A451906" wp14:editId="07DDDCB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45110</wp:posOffset>
                      </wp:positionV>
                      <wp:extent cx="542925" cy="273685"/>
                      <wp:effectExtent l="0" t="0" r="28575" b="12065"/>
                      <wp:wrapNone/>
                      <wp:docPr id="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821C" id="Rectangle 5" o:spid="_x0000_s1026" style="position:absolute;margin-left:27.25pt;margin-top:19.3pt;width:42.75pt;height:21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qHwIAADw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puter,</w:t>
            </w:r>
            <w:r>
              <w:rPr>
                <w:rFonts w:ascii="Calibri Light" w:hAnsi="Calibri Light" w:cs="Calibri"/>
                <w:color w:val="000000"/>
              </w:rPr>
              <w:br/>
              <w:t>Printer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0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ta of field advisor plotting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297111" w:rsidTr="00D92578">
        <w:trPr>
          <w:trHeight w:val="1111"/>
        </w:trPr>
        <w:tc>
          <w:tcPr>
            <w:tcW w:w="63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7</w:t>
            </w:r>
          </w:p>
        </w:tc>
        <w:tc>
          <w:tcPr>
            <w:tcW w:w="3173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Announcing the plotting of groups, locations, Field Advisor and Community Service Briefing</w:t>
            </w:r>
          </w:p>
        </w:tc>
        <w:tc>
          <w:tcPr>
            <w:tcW w:w="1868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297111" w:rsidRDefault="00297111" w:rsidP="00297111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56A052A" wp14:editId="2F55198A">
                      <wp:simplePos x="0" y="0"/>
                      <wp:positionH relativeFrom="column">
                        <wp:posOffset>424092</wp:posOffset>
                      </wp:positionH>
                      <wp:positionV relativeFrom="paragraph">
                        <wp:posOffset>239658</wp:posOffset>
                      </wp:positionV>
                      <wp:extent cx="437821" cy="325820"/>
                      <wp:effectExtent l="0" t="0" r="19685" b="17145"/>
                      <wp:wrapNone/>
                      <wp:docPr id="38" name="Flowchart: Off-page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21" cy="32582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D8DD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38" o:spid="_x0000_s1026" type="#_x0000_t177" style="position:absolute;margin-left:33.4pt;margin-top:18.85pt;width:34.45pt;height:25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297111" w:rsidRPr="00F428A2" w:rsidRDefault="00297111" w:rsidP="00297111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, Printer</w:t>
            </w:r>
          </w:p>
        </w:tc>
        <w:tc>
          <w:tcPr>
            <w:tcW w:w="1350" w:type="dxa"/>
            <w:vAlign w:val="center"/>
          </w:tcPr>
          <w:p w:rsidR="00297111" w:rsidRDefault="00297111" w:rsidP="00297111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 minutes</w:t>
            </w:r>
          </w:p>
        </w:tc>
        <w:tc>
          <w:tcPr>
            <w:tcW w:w="2672" w:type="dxa"/>
            <w:vAlign w:val="center"/>
          </w:tcPr>
          <w:p w:rsidR="00297111" w:rsidRDefault="00297111" w:rsidP="00297111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Data of group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, locations, field advisors, and briefing schedules  </w:t>
            </w:r>
          </w:p>
        </w:tc>
        <w:tc>
          <w:tcPr>
            <w:tcW w:w="1108" w:type="dxa"/>
          </w:tcPr>
          <w:p w:rsidR="00297111" w:rsidRDefault="00297111" w:rsidP="00297111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lastRenderedPageBreak/>
              <w:t>8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Joining the Community Service Briefing 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0DBA5B6" wp14:editId="45712111">
                      <wp:simplePos x="0" y="0"/>
                      <wp:positionH relativeFrom="column">
                        <wp:posOffset>665830</wp:posOffset>
                      </wp:positionH>
                      <wp:positionV relativeFrom="paragraph">
                        <wp:posOffset>458076</wp:posOffset>
                      </wp:positionV>
                      <wp:extent cx="0" cy="451485"/>
                      <wp:effectExtent l="95250" t="0" r="57150" b="6286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B120" id="Straight Arrow Connector 49" o:spid="_x0000_s1026" type="#_x0000_t32" style="position:absolute;margin-left:52.45pt;margin-top:36.05pt;width:0;height:35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00E5CDF" wp14:editId="620DACBA">
                      <wp:simplePos x="0" y="0"/>
                      <wp:positionH relativeFrom="column">
                        <wp:posOffset>445113</wp:posOffset>
                      </wp:positionH>
                      <wp:positionV relativeFrom="paragraph">
                        <wp:posOffset>142765</wp:posOffset>
                      </wp:positionV>
                      <wp:extent cx="437515" cy="308697"/>
                      <wp:effectExtent l="0" t="0" r="19685" b="15240"/>
                      <wp:wrapNone/>
                      <wp:docPr id="48" name="Flowchart: Off-page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308697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6379" id="Flowchart: Off-page Connector 48" o:spid="_x0000_s1026" type="#_x0000_t177" style="position:absolute;margin-left:35.05pt;margin-top:11.25pt;width:34.45pt;height:24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" filled="f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Printer, </w:t>
            </w:r>
            <w:r>
              <w:rPr>
                <w:rFonts w:ascii="Calibri Light" w:hAnsi="Calibri Light" w:cs="Calibri"/>
                <w:color w:val="000000"/>
              </w:rPr>
              <w:br/>
              <w:t xml:space="preserve">Stationary, Community Service Manual and Community Service Materials  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 minutes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esult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of student community service  briefing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9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ending Community Service Students to locations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1A853FB" wp14:editId="71AA9A0C">
                      <wp:simplePos x="0" y="0"/>
                      <wp:positionH relativeFrom="column">
                        <wp:posOffset>459412</wp:posOffset>
                      </wp:positionH>
                      <wp:positionV relativeFrom="paragraph">
                        <wp:posOffset>334820</wp:posOffset>
                      </wp:positionV>
                      <wp:extent cx="0" cy="588579"/>
                      <wp:effectExtent l="95250" t="0" r="57150" b="5969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8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7528" id="Straight Arrow Connector 17" o:spid="_x0000_s1026" type="#_x0000_t32" style="position:absolute;margin-left:36.15pt;margin-top:26.35pt;width:0;height:46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8E4C4B5" wp14:editId="3B5B2175">
                      <wp:simplePos x="0" y="0"/>
                      <wp:positionH relativeFrom="column">
                        <wp:posOffset>448901</wp:posOffset>
                      </wp:positionH>
                      <wp:positionV relativeFrom="paragraph">
                        <wp:posOffset>334820</wp:posOffset>
                      </wp:positionV>
                      <wp:extent cx="1155525" cy="0"/>
                      <wp:effectExtent l="0" t="0" r="2603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6EE68" id="Straight Connector 12" o:spid="_x0000_s1026" style="position:absolute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26.35pt" to="126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" strokecolor="black [3213]"/>
                  </w:pict>
                </mc:Fallback>
              </mc:AlternateContent>
            </w: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1F46D8" wp14:editId="74ED8EED">
                      <wp:simplePos x="0" y="0"/>
                      <wp:positionH relativeFrom="column">
                        <wp:posOffset>423085</wp:posOffset>
                      </wp:positionH>
                      <wp:positionV relativeFrom="paragraph">
                        <wp:posOffset>200025</wp:posOffset>
                      </wp:positionV>
                      <wp:extent cx="542925" cy="273685"/>
                      <wp:effectExtent l="0" t="0" r="28575" b="12065"/>
                      <wp:wrapNone/>
                      <wp:docPr id="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4D9FA" id="Rectangle 5" o:spid="_x0000_s1026" style="position:absolute;margin-left:33.3pt;margin-top:15.75pt;width:42.75pt;height:21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HRHwIAADw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munity Service Letter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 minute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esult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of student community service  briefing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nducting Community Service in the locations (1.5 months)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8911EB8" wp14:editId="5254662A">
                      <wp:simplePos x="0" y="0"/>
                      <wp:positionH relativeFrom="column">
                        <wp:posOffset>448901</wp:posOffset>
                      </wp:positionH>
                      <wp:positionV relativeFrom="paragraph">
                        <wp:posOffset>484833</wp:posOffset>
                      </wp:positionV>
                      <wp:extent cx="0" cy="683173"/>
                      <wp:effectExtent l="76200" t="0" r="114300" b="603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1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78FA" id="Straight Arrow Connector 3" o:spid="_x0000_s1026" type="#_x0000_t32" style="position:absolute;margin-left:35.35pt;margin-top:38.2pt;width:0;height:53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AE033A0" wp14:editId="562936D9">
                      <wp:simplePos x="0" y="0"/>
                      <wp:positionH relativeFrom="column">
                        <wp:posOffset>727403</wp:posOffset>
                      </wp:positionH>
                      <wp:positionV relativeFrom="paragraph">
                        <wp:posOffset>351067</wp:posOffset>
                      </wp:positionV>
                      <wp:extent cx="2536190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C483" id="Straight Connector 1" o:spid="_x0000_s1026" style="position:absolute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pt,27.65pt" to="25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62A05BE" wp14:editId="152AF483">
                      <wp:simplePos x="0" y="0"/>
                      <wp:positionH relativeFrom="column">
                        <wp:posOffset>183340</wp:posOffset>
                      </wp:positionH>
                      <wp:positionV relativeFrom="paragraph">
                        <wp:posOffset>214630</wp:posOffset>
                      </wp:positionV>
                      <wp:extent cx="542925" cy="273685"/>
                      <wp:effectExtent l="0" t="0" r="28575" b="12065"/>
                      <wp:wrapNone/>
                      <wp:docPr id="5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1D0F" id="Rectangle 5" o:spid="_x0000_s1026" style="position:absolute;margin-left:14.45pt;margin-top:16.9pt;width:42.75pt;height:21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uHHwIAADw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BF2F8B1" wp14:editId="233B737F">
                      <wp:simplePos x="0" y="0"/>
                      <wp:positionH relativeFrom="column">
                        <wp:posOffset>525933</wp:posOffset>
                      </wp:positionH>
                      <wp:positionV relativeFrom="paragraph">
                        <wp:posOffset>348199</wp:posOffset>
                      </wp:positionV>
                      <wp:extent cx="6986" cy="819259"/>
                      <wp:effectExtent l="95250" t="0" r="6921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6" cy="8192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0EA1" id="Straight Arrow Connector 14" o:spid="_x0000_s1026" type="#_x0000_t32" style="position:absolute;margin-left:41.4pt;margin-top:27.4pt;width:.55pt;height:64.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puter, Printer, Stationar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,5 minutes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esult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of student community service  briefing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onitoring the Community Service by Field Advisor</w:t>
            </w:r>
            <w:r w:rsidR="00DB4A37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ACA96C5" wp14:editId="0906CFE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54025</wp:posOffset>
                      </wp:positionV>
                      <wp:extent cx="0" cy="398780"/>
                      <wp:effectExtent l="95250" t="0" r="114300" b="584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0D6D6" id="Straight Arrow Connector 6" o:spid="_x0000_s1026" type="#_x0000_t32" style="position:absolute;margin-left:35.3pt;margin-top:35.75pt;width:0;height:31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56347BB" wp14:editId="2CC3B736">
                      <wp:simplePos x="0" y="0"/>
                      <wp:positionH relativeFrom="column">
                        <wp:posOffset>176837</wp:posOffset>
                      </wp:positionH>
                      <wp:positionV relativeFrom="paragraph">
                        <wp:posOffset>179070</wp:posOffset>
                      </wp:positionV>
                      <wp:extent cx="542925" cy="273685"/>
                      <wp:effectExtent l="0" t="0" r="28575" b="12065"/>
                      <wp:wrapNone/>
                      <wp:docPr id="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8D9B" id="Rectangle 5" o:spid="_x0000_s1026" style="position:absolute;margin-left:13.9pt;margin-top:14.1pt;width:42.7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bHwIAADw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B586A22" wp14:editId="39EC7A3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9705</wp:posOffset>
                      </wp:positionV>
                      <wp:extent cx="542925" cy="273685"/>
                      <wp:effectExtent l="0" t="0" r="28575" b="12065"/>
                      <wp:wrapNone/>
                      <wp:docPr id="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0D433" id="Rectangle 5" o:spid="_x0000_s1026" style="position:absolute;margin-left:25pt;margin-top:14.15pt;width:42.75pt;height:21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JPHwIAADw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upervision Card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 minute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upervision card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signed by field advisor</w:t>
            </w:r>
            <w:r w:rsidR="00516D30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in locations 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Monitoring and Evaluating the Community Service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0184334" wp14:editId="7DD6EB7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93370</wp:posOffset>
                      </wp:positionV>
                      <wp:extent cx="2501265" cy="0"/>
                      <wp:effectExtent l="38100" t="7620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5D56" id="Straight Arrow Connector 4" o:spid="_x0000_s1026" type="#_x0000_t32" style="position:absolute;margin-left:61.8pt;margin-top:23.1pt;width:196.95pt;height: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91442AB" wp14:editId="594E7F7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19735</wp:posOffset>
                      </wp:positionV>
                      <wp:extent cx="0" cy="1334135"/>
                      <wp:effectExtent l="95250" t="38100" r="57150" b="1841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4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FE0C" id="Straight Arrow Connector 19" o:spid="_x0000_s1026" type="#_x0000_t32" style="position:absolute;margin-left:35.3pt;margin-top:33.05pt;width:0;height:105.0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37E2220" wp14:editId="08EFEA30">
                      <wp:simplePos x="0" y="0"/>
                      <wp:positionH relativeFrom="column">
                        <wp:posOffset>181786</wp:posOffset>
                      </wp:positionH>
                      <wp:positionV relativeFrom="paragraph">
                        <wp:posOffset>145152</wp:posOffset>
                      </wp:positionV>
                      <wp:extent cx="542925" cy="273685"/>
                      <wp:effectExtent l="0" t="0" r="2857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398A" id="Rectangle 5" o:spid="_x0000_s1026" style="position:absolute;margin-left:14.3pt;margin-top:11.45pt;width:42.75pt;height:21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yTHgIAADs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6F7EEA1" wp14:editId="208A835D">
                      <wp:simplePos x="0" y="0"/>
                      <wp:positionH relativeFrom="column">
                        <wp:posOffset>557267</wp:posOffset>
                      </wp:positionH>
                      <wp:positionV relativeFrom="paragraph">
                        <wp:posOffset>293742</wp:posOffset>
                      </wp:positionV>
                      <wp:extent cx="197" cy="641131"/>
                      <wp:effectExtent l="0" t="0" r="19050" b="2603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" cy="6411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8126" id="Straight Connector 10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3.15pt" to="43.9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Group and Field Advisor Monitoring Sheet 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 minute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esult</w:t>
            </w:r>
            <w:r w:rsidR="00E55DFB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of monitoring 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3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thdraw</w:t>
            </w:r>
            <w:proofErr w:type="spellStart"/>
            <w:r w:rsidR="009B7325">
              <w:rPr>
                <w:rFonts w:ascii="Calibri Light" w:hAnsi="Calibri Light"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>ng Students from Community Service Locations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CDE3769" wp14:editId="7400B2EC">
                      <wp:simplePos x="0" y="0"/>
                      <wp:positionH relativeFrom="column">
                        <wp:posOffset>557464</wp:posOffset>
                      </wp:positionH>
                      <wp:positionV relativeFrom="paragraph">
                        <wp:posOffset>496723</wp:posOffset>
                      </wp:positionV>
                      <wp:extent cx="0" cy="546122"/>
                      <wp:effectExtent l="95250" t="38100" r="57150" b="254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61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A726D" id="Straight Arrow Connector 16" o:spid="_x0000_s1026" type="#_x0000_t32" style="position:absolute;margin-left:43.9pt;margin-top:39.1pt;width:0;height:43pt;flip: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9DD0AA2" wp14:editId="0FEDCF48">
                      <wp:simplePos x="0" y="0"/>
                      <wp:positionH relativeFrom="column">
                        <wp:posOffset>312244</wp:posOffset>
                      </wp:positionH>
                      <wp:positionV relativeFrom="paragraph">
                        <wp:posOffset>221615</wp:posOffset>
                      </wp:positionV>
                      <wp:extent cx="542925" cy="273685"/>
                      <wp:effectExtent l="0" t="0" r="28575" b="1206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67A5" id="Rectangle 5" o:spid="_x0000_s1026" style="position:absolute;margin-left:24.6pt;margin-top:17.45pt;width:42.75pt;height:21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YRHgIAADs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Withdrawal Letter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0 menit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tudents are withdrawn from the community service locations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4</w:t>
            </w:r>
          </w:p>
        </w:tc>
        <w:tc>
          <w:tcPr>
            <w:tcW w:w="3173" w:type="dxa"/>
            <w:vAlign w:val="center"/>
          </w:tcPr>
          <w:p w:rsidR="00622279" w:rsidRDefault="00622279" w:rsidP="00DB4A37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Reporting Community Service Result (Group and </w:t>
            </w:r>
            <w:r w:rsidR="009B7325" w:rsidRPr="009B7325">
              <w:rPr>
                <w:rFonts w:ascii="Calibri Light" w:hAnsi="Calibri Light" w:cs="Calibri"/>
                <w:iCs/>
                <w:color w:val="000000"/>
                <w:lang w:val="en-US"/>
              </w:rPr>
              <w:t xml:space="preserve">Community Service Program </w:t>
            </w:r>
            <w:r w:rsidR="00DB4A37">
              <w:rPr>
                <w:rFonts w:ascii="Calibri Light" w:hAnsi="Calibri Light" w:cs="Calibri"/>
                <w:iCs/>
                <w:color w:val="000000"/>
                <w:lang w:val="en-US"/>
              </w:rPr>
              <w:t>R</w:t>
            </w:r>
            <w:r>
              <w:rPr>
                <w:rFonts w:ascii="Calibri Light" w:hAnsi="Calibri Light" w:cs="Calibri"/>
                <w:color w:val="000000"/>
              </w:rPr>
              <w:t>eports, Group and Individual Priority  Articles)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135BC3F" wp14:editId="7583947A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30200</wp:posOffset>
                      </wp:positionV>
                      <wp:extent cx="1155700" cy="635"/>
                      <wp:effectExtent l="0" t="0" r="25400" b="3746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1D2EB" id="Straight Connector 20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26pt" to="126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3E3F31F" wp14:editId="6AF2CE31">
                      <wp:simplePos x="0" y="0"/>
                      <wp:positionH relativeFrom="column">
                        <wp:posOffset>681618</wp:posOffset>
                      </wp:positionH>
                      <wp:positionV relativeFrom="paragraph">
                        <wp:posOffset>459915</wp:posOffset>
                      </wp:positionV>
                      <wp:extent cx="0" cy="430924"/>
                      <wp:effectExtent l="95250" t="0" r="57150" b="647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2E32" id="Straight Arrow Connector 22" o:spid="_x0000_s1026" type="#_x0000_t32" style="position:absolute;margin-left:53.65pt;margin-top:36.2pt;width:0;height:33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gIzgEAAPIDAAAOAAAAZHJzL2Uyb0RvYy54bWysU9uO0zAQfUfiHyy/06RhhS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FDD1725" wp14:editId="5FCDF5A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97485</wp:posOffset>
                      </wp:positionV>
                      <wp:extent cx="542925" cy="273685"/>
                      <wp:effectExtent l="0" t="0" r="28575" b="1206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8E19B" id="Rectangle 5" o:spid="_x0000_s1026" style="position:absolute;margin-left:33.05pt;margin-top:15.55pt;width:42.75pt;height:21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n4HwIAADw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B54FFD2" wp14:editId="06E70F6F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30200</wp:posOffset>
                      </wp:positionV>
                      <wp:extent cx="1138555" cy="0"/>
                      <wp:effectExtent l="0" t="0" r="2349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8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184DC" id="Straight Connector 15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6pt" to="165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omputer, Printer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 week</w:t>
            </w:r>
          </w:p>
        </w:tc>
        <w:tc>
          <w:tcPr>
            <w:tcW w:w="2672" w:type="dxa"/>
            <w:vAlign w:val="center"/>
          </w:tcPr>
          <w:p w:rsidR="00622279" w:rsidRPr="00E55DFB" w:rsidRDefault="00622279" w:rsidP="00622279">
            <w:pPr>
              <w:rPr>
                <w:rFonts w:ascii="Calibri Light" w:hAnsi="Calibri Light" w:cs="Calibri"/>
                <w:color w:val="000000"/>
                <w:lang w:val="en-US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Report of community service result (Group and </w:t>
            </w:r>
            <w:r w:rsidR="00E55DFB" w:rsidRPr="009B7325">
              <w:rPr>
                <w:rFonts w:ascii="Calibri Light" w:hAnsi="Calibri Light" w:cs="Calibri"/>
                <w:iCs/>
                <w:color w:val="000000"/>
                <w:lang w:val="en-US"/>
              </w:rPr>
              <w:t>Community Service Program</w:t>
            </w:r>
            <w:r>
              <w:rPr>
                <w:rFonts w:ascii="Calibri Light" w:hAnsi="Calibri Light" w:cs="Calibri"/>
                <w:color w:val="000000"/>
              </w:rPr>
              <w:t xml:space="preserve"> reports, Group and Individual Priority  Articles)</w:t>
            </w:r>
            <w:r w:rsidR="00E55DFB">
              <w:rPr>
                <w:rFonts w:ascii="Calibri Light" w:hAnsi="Calibri Light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Inputting  Community Service Scores by Field Advisors through the score upload system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947B76A" wp14:editId="7F54502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79705</wp:posOffset>
                      </wp:positionV>
                      <wp:extent cx="511175" cy="308610"/>
                      <wp:effectExtent l="0" t="0" r="22225" b="15240"/>
                      <wp:wrapNone/>
                      <wp:docPr id="21" name="Flowchart: Off-page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0861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13E40" id="Flowchart: Off-page Connector 21" o:spid="_x0000_s1026" type="#_x0000_t177" style="position:absolute;margin-left:31.25pt;margin-top:14.15pt;width:40.25pt;height:24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 minutes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cores of  Community Service Course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lastRenderedPageBreak/>
              <w:t>16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Cross-checking the submitted report</w:t>
            </w:r>
            <w:r w:rsidR="00DB4A37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>
              <w:rPr>
                <w:rFonts w:ascii="Calibri Light" w:hAnsi="Calibri Light" w:cs="Calibri"/>
                <w:color w:val="000000"/>
              </w:rPr>
              <w:t xml:space="preserve"> of Community Service Result</w:t>
            </w:r>
            <w:r w:rsidR="00DB4A37">
              <w:rPr>
                <w:rFonts w:ascii="Calibri Light" w:hAnsi="Calibri Light" w:cs="Calibri"/>
                <w:color w:val="000000"/>
                <w:lang w:val="en-US"/>
              </w:rPr>
              <w:t>s</w:t>
            </w:r>
            <w:r w:rsidR="00DB4A37">
              <w:rPr>
                <w:rFonts w:ascii="Calibri Light" w:hAnsi="Calibri Light" w:cs="Calibri"/>
                <w:color w:val="000000"/>
              </w:rPr>
              <w:t xml:space="preserve"> </w:t>
            </w:r>
            <w:r>
              <w:rPr>
                <w:rFonts w:ascii="Calibri Light" w:hAnsi="Calibri Light" w:cs="Calibri"/>
                <w:color w:val="000000"/>
              </w:rPr>
              <w:t xml:space="preserve">and Scores uploaded by Field Advisors 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0939832" wp14:editId="1942A0A4">
                      <wp:simplePos x="0" y="0"/>
                      <wp:positionH relativeFrom="column">
                        <wp:posOffset>555143</wp:posOffset>
                      </wp:positionH>
                      <wp:positionV relativeFrom="paragraph">
                        <wp:posOffset>461886</wp:posOffset>
                      </wp:positionV>
                      <wp:extent cx="0" cy="552932"/>
                      <wp:effectExtent l="9525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1505" id="Straight Arrow Connector 18" o:spid="_x0000_s1026" type="#_x0000_t32" style="position:absolute;margin-left:43.7pt;margin-top:36.35pt;width:0;height:43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C196B54" wp14:editId="66372E6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4940</wp:posOffset>
                      </wp:positionV>
                      <wp:extent cx="511175" cy="308610"/>
                      <wp:effectExtent l="0" t="0" r="22225" b="15240"/>
                      <wp:wrapNone/>
                      <wp:docPr id="23" name="Flowchart: Off-page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0861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325C" id="Flowchart: Off-page Connector 23" o:spid="_x0000_s1026" type="#_x0000_t177" style="position:absolute;margin-left:22.75pt;margin-top:12.2pt;width:40.25pt;height:24.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0 minutes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Data of community service result report and submitted scores 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622279" w:rsidTr="008238BE">
        <w:trPr>
          <w:trHeight w:val="1111"/>
        </w:trPr>
        <w:tc>
          <w:tcPr>
            <w:tcW w:w="63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3173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Uploading Community Service Scores  through </w:t>
            </w:r>
            <w:r w:rsidR="00E55DFB">
              <w:rPr>
                <w:rFonts w:ascii="Calibri Light" w:hAnsi="Calibri Light" w:cs="Calibri"/>
                <w:color w:val="000000"/>
                <w:lang w:val="en-US"/>
              </w:rPr>
              <w:t xml:space="preserve">the </w:t>
            </w:r>
            <w:r>
              <w:rPr>
                <w:rFonts w:ascii="Calibri Light" w:hAnsi="Calibri Light" w:cs="Calibri"/>
                <w:color w:val="000000"/>
              </w:rPr>
              <w:t xml:space="preserve"> Academic Information</w:t>
            </w:r>
            <w:r w:rsidR="00E55DFB">
              <w:rPr>
                <w:rFonts w:ascii="Calibri Light" w:hAnsi="Calibri Light" w:cs="Calibri"/>
                <w:color w:val="000000"/>
              </w:rPr>
              <w:t xml:space="preserve"> System by Administrative staffs</w:t>
            </w:r>
          </w:p>
        </w:tc>
        <w:tc>
          <w:tcPr>
            <w:tcW w:w="1868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622279" w:rsidRDefault="00622279" w:rsidP="00622279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DFB60A2" wp14:editId="5FB70A6E">
                      <wp:simplePos x="0" y="0"/>
                      <wp:positionH relativeFrom="column">
                        <wp:posOffset>286954</wp:posOffset>
                      </wp:positionH>
                      <wp:positionV relativeFrom="paragraph">
                        <wp:posOffset>309267</wp:posOffset>
                      </wp:positionV>
                      <wp:extent cx="542925" cy="362607"/>
                      <wp:effectExtent l="0" t="0" r="28575" b="18415"/>
                      <wp:wrapNone/>
                      <wp:docPr id="6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3DC1E" id="Rectangle 5" o:spid="_x0000_s1026" style="position:absolute;margin-left:22.6pt;margin-top:24.35pt;width:42.75pt;height:28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vRHQIAADw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520" w:type="dxa"/>
          </w:tcPr>
          <w:p w:rsidR="00622279" w:rsidRPr="00F428A2" w:rsidRDefault="00622279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Computer, </w:t>
            </w:r>
            <w:r>
              <w:rPr>
                <w:rFonts w:ascii="Calibri Light" w:hAnsi="Calibri Light" w:cs="Calibri"/>
                <w:color w:val="000000"/>
              </w:rPr>
              <w:br/>
              <w:t>Internet Network</w:t>
            </w:r>
          </w:p>
        </w:tc>
        <w:tc>
          <w:tcPr>
            <w:tcW w:w="1350" w:type="dxa"/>
            <w:vAlign w:val="center"/>
          </w:tcPr>
          <w:p w:rsidR="00622279" w:rsidRDefault="00622279" w:rsidP="00622279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0 minutes</w:t>
            </w:r>
          </w:p>
        </w:tc>
        <w:tc>
          <w:tcPr>
            <w:tcW w:w="2672" w:type="dxa"/>
            <w:vAlign w:val="center"/>
          </w:tcPr>
          <w:p w:rsidR="00622279" w:rsidRDefault="00622279" w:rsidP="00622279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Scores of Community Service course</w:t>
            </w:r>
          </w:p>
        </w:tc>
        <w:tc>
          <w:tcPr>
            <w:tcW w:w="1108" w:type="dxa"/>
          </w:tcPr>
          <w:p w:rsidR="00622279" w:rsidRDefault="00622279" w:rsidP="00622279"/>
        </w:tc>
      </w:tr>
      <w:tr w:rsidR="009967F6" w:rsidTr="00073DD5">
        <w:trPr>
          <w:trHeight w:val="1111"/>
        </w:trPr>
        <w:tc>
          <w:tcPr>
            <w:tcW w:w="630" w:type="dxa"/>
          </w:tcPr>
          <w:p w:rsidR="009967F6" w:rsidRDefault="009967F6" w:rsidP="0089295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173" w:type="dxa"/>
          </w:tcPr>
          <w:p w:rsidR="009967F6" w:rsidRPr="00E22B96" w:rsidRDefault="009967F6" w:rsidP="00892957">
            <w:pPr>
              <w:rPr>
                <w:rFonts w:ascii="Bookman Old Style" w:hAnsi="Bookman Old Style"/>
              </w:rPr>
            </w:pPr>
          </w:p>
        </w:tc>
        <w:tc>
          <w:tcPr>
            <w:tcW w:w="1868" w:type="dxa"/>
          </w:tcPr>
          <w:p w:rsidR="009967F6" w:rsidRDefault="009967F6" w:rsidP="00892957">
            <w:pPr>
              <w:rPr>
                <w:rFonts w:ascii="Bookman Old Style" w:hAnsi="Bookman Old Style"/>
                <w:noProof/>
                <w:lang w:val="en-US" w:eastAsia="en-US"/>
              </w:rPr>
            </w:pPr>
          </w:p>
        </w:tc>
        <w:tc>
          <w:tcPr>
            <w:tcW w:w="2430" w:type="dxa"/>
          </w:tcPr>
          <w:p w:rsidR="009967F6" w:rsidRDefault="00297111" w:rsidP="00892957">
            <w:pPr>
              <w:rPr>
                <w:rFonts w:ascii="Bookman Old Style" w:hAnsi="Bookman Old Style"/>
                <w:noProof/>
                <w:lang w:val="en-US" w:eastAsia="en-US"/>
              </w:rPr>
            </w:pP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93D758" wp14:editId="47B927E1">
                      <wp:simplePos x="0" y="0"/>
                      <wp:positionH relativeFrom="column">
                        <wp:posOffset>285071</wp:posOffset>
                      </wp:positionH>
                      <wp:positionV relativeFrom="paragraph">
                        <wp:posOffset>514066</wp:posOffset>
                      </wp:positionV>
                      <wp:extent cx="499110" cy="266700"/>
                      <wp:effectExtent l="0" t="0" r="15240" b="19050"/>
                      <wp:wrapNone/>
                      <wp:docPr id="289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9110" cy="2667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96E05" id="Rounded Rectangle 45" o:spid="_x0000_s1026" style="position:absolute;margin-left:22.45pt;margin-top:40.5pt;width:39.3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23AAB2A" wp14:editId="3FC52993">
                      <wp:simplePos x="0" y="0"/>
                      <wp:positionH relativeFrom="column">
                        <wp:posOffset>507212</wp:posOffset>
                      </wp:positionH>
                      <wp:positionV relativeFrom="paragraph">
                        <wp:posOffset>-41801</wp:posOffset>
                      </wp:positionV>
                      <wp:extent cx="0" cy="462280"/>
                      <wp:effectExtent l="95250" t="0" r="57150" b="5207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8B422" id="Straight Arrow Connector 290" o:spid="_x0000_s1026" type="#_x0000_t32" style="position:absolute;margin-left:39.95pt;margin-top:-3.3pt;width:0;height:3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9967F6" w:rsidRPr="00F428A2" w:rsidRDefault="009967F6" w:rsidP="00892957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967F6" w:rsidRPr="00622279" w:rsidRDefault="009967F6" w:rsidP="00622279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9967F6" w:rsidRPr="00B31B9E" w:rsidRDefault="009967F6" w:rsidP="008929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2" w:type="dxa"/>
          </w:tcPr>
          <w:p w:rsidR="009967F6" w:rsidRPr="00B31B9E" w:rsidRDefault="009967F6" w:rsidP="00A95ED9">
            <w:pPr>
              <w:rPr>
                <w:rFonts w:ascii="Bookman Old Style" w:hAnsi="Bookman Old Style"/>
              </w:rPr>
            </w:pPr>
          </w:p>
        </w:tc>
        <w:tc>
          <w:tcPr>
            <w:tcW w:w="1108" w:type="dxa"/>
          </w:tcPr>
          <w:p w:rsidR="009967F6" w:rsidRDefault="009967F6" w:rsidP="00AA628E"/>
        </w:tc>
      </w:tr>
    </w:tbl>
    <w:p w:rsidR="00AD3DCF" w:rsidRDefault="00AD3DCF">
      <w:pPr>
        <w:rPr>
          <w:b/>
          <w:sz w:val="28"/>
          <w:szCs w:val="28"/>
          <w:lang w:val="en-US"/>
        </w:rPr>
      </w:pPr>
    </w:p>
    <w:p w:rsidR="00AD3DCF" w:rsidRDefault="00AD3DCF">
      <w:pPr>
        <w:rPr>
          <w:b/>
          <w:sz w:val="28"/>
          <w:szCs w:val="28"/>
          <w:lang w:val="en-US"/>
        </w:rPr>
      </w:pPr>
    </w:p>
    <w:p w:rsidR="00AD3DCF" w:rsidRDefault="00AD3DCF">
      <w:pPr>
        <w:rPr>
          <w:b/>
          <w:sz w:val="28"/>
          <w:szCs w:val="28"/>
          <w:lang w:val="en-US"/>
        </w:rPr>
      </w:pPr>
    </w:p>
    <w:sectPr w:rsidR="00AD3DCF" w:rsidSect="00856F5C">
      <w:pgSz w:w="20160" w:h="12240" w:orient="landscape" w:code="5"/>
      <w:pgMar w:top="990" w:right="1440" w:bottom="9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4826"/>
    <w:multiLevelType w:val="hybridMultilevel"/>
    <w:tmpl w:val="5080B2D8"/>
    <w:lvl w:ilvl="0" w:tplc="57C8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454A6"/>
    <w:multiLevelType w:val="hybridMultilevel"/>
    <w:tmpl w:val="328C84D0"/>
    <w:lvl w:ilvl="0" w:tplc="AEFA56B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" w15:restartNumberingAfterBreak="0">
    <w:nsid w:val="2F50570D"/>
    <w:multiLevelType w:val="hybridMultilevel"/>
    <w:tmpl w:val="53460CC0"/>
    <w:lvl w:ilvl="0" w:tplc="7160128E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494E"/>
    <w:multiLevelType w:val="hybridMultilevel"/>
    <w:tmpl w:val="193690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42E6A"/>
    <w:multiLevelType w:val="hybridMultilevel"/>
    <w:tmpl w:val="FC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DF4A8E"/>
    <w:multiLevelType w:val="hybridMultilevel"/>
    <w:tmpl w:val="C7BC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0"/>
    <w:rsid w:val="00000A54"/>
    <w:rsid w:val="00016629"/>
    <w:rsid w:val="00026D79"/>
    <w:rsid w:val="00031346"/>
    <w:rsid w:val="00032140"/>
    <w:rsid w:val="00032B0E"/>
    <w:rsid w:val="00033294"/>
    <w:rsid w:val="000375EC"/>
    <w:rsid w:val="000546A9"/>
    <w:rsid w:val="0007398C"/>
    <w:rsid w:val="00073DD5"/>
    <w:rsid w:val="00092D01"/>
    <w:rsid w:val="00096476"/>
    <w:rsid w:val="000A1046"/>
    <w:rsid w:val="000C4A0C"/>
    <w:rsid w:val="000D031B"/>
    <w:rsid w:val="000D2EFE"/>
    <w:rsid w:val="000D5E86"/>
    <w:rsid w:val="000E307E"/>
    <w:rsid w:val="000E60CB"/>
    <w:rsid w:val="000E7D2E"/>
    <w:rsid w:val="001407A7"/>
    <w:rsid w:val="001721F1"/>
    <w:rsid w:val="0017567A"/>
    <w:rsid w:val="00187E6F"/>
    <w:rsid w:val="001930F8"/>
    <w:rsid w:val="001B0101"/>
    <w:rsid w:val="001B08B8"/>
    <w:rsid w:val="001B0FDB"/>
    <w:rsid w:val="001B17B2"/>
    <w:rsid w:val="001C4C6E"/>
    <w:rsid w:val="001E12FE"/>
    <w:rsid w:val="001F63EE"/>
    <w:rsid w:val="002000F3"/>
    <w:rsid w:val="00201E86"/>
    <w:rsid w:val="00207867"/>
    <w:rsid w:val="00207E3E"/>
    <w:rsid w:val="00232E86"/>
    <w:rsid w:val="00246CA9"/>
    <w:rsid w:val="002744E1"/>
    <w:rsid w:val="00297111"/>
    <w:rsid w:val="002B15FC"/>
    <w:rsid w:val="002C7D96"/>
    <w:rsid w:val="002D5C44"/>
    <w:rsid w:val="002D6BB1"/>
    <w:rsid w:val="002E3F63"/>
    <w:rsid w:val="002F369F"/>
    <w:rsid w:val="003046AE"/>
    <w:rsid w:val="0032537B"/>
    <w:rsid w:val="00325919"/>
    <w:rsid w:val="00336E0C"/>
    <w:rsid w:val="00341875"/>
    <w:rsid w:val="003443AE"/>
    <w:rsid w:val="00351734"/>
    <w:rsid w:val="00354C81"/>
    <w:rsid w:val="0035564A"/>
    <w:rsid w:val="00384F04"/>
    <w:rsid w:val="00394B70"/>
    <w:rsid w:val="003A04C0"/>
    <w:rsid w:val="003D38E7"/>
    <w:rsid w:val="0040158E"/>
    <w:rsid w:val="00416BE3"/>
    <w:rsid w:val="0042758C"/>
    <w:rsid w:val="00427E44"/>
    <w:rsid w:val="00434149"/>
    <w:rsid w:val="004406B9"/>
    <w:rsid w:val="00462E04"/>
    <w:rsid w:val="00491DEA"/>
    <w:rsid w:val="004A4F48"/>
    <w:rsid w:val="004C297E"/>
    <w:rsid w:val="004D2D3D"/>
    <w:rsid w:val="004F3CD9"/>
    <w:rsid w:val="004F46FA"/>
    <w:rsid w:val="00513473"/>
    <w:rsid w:val="00516D30"/>
    <w:rsid w:val="00535F04"/>
    <w:rsid w:val="00540D8C"/>
    <w:rsid w:val="00543239"/>
    <w:rsid w:val="00552933"/>
    <w:rsid w:val="00566EB1"/>
    <w:rsid w:val="00594B99"/>
    <w:rsid w:val="00597894"/>
    <w:rsid w:val="005B5051"/>
    <w:rsid w:val="005B6478"/>
    <w:rsid w:val="005D4D63"/>
    <w:rsid w:val="005D5339"/>
    <w:rsid w:val="005D6F45"/>
    <w:rsid w:val="005F016D"/>
    <w:rsid w:val="00606781"/>
    <w:rsid w:val="0061256F"/>
    <w:rsid w:val="00622279"/>
    <w:rsid w:val="00623A38"/>
    <w:rsid w:val="00627863"/>
    <w:rsid w:val="00630316"/>
    <w:rsid w:val="006415FB"/>
    <w:rsid w:val="00656724"/>
    <w:rsid w:val="00662435"/>
    <w:rsid w:val="006626BA"/>
    <w:rsid w:val="0066501E"/>
    <w:rsid w:val="006958B0"/>
    <w:rsid w:val="006A2815"/>
    <w:rsid w:val="006A2D60"/>
    <w:rsid w:val="006D6FFE"/>
    <w:rsid w:val="006E6331"/>
    <w:rsid w:val="006E6775"/>
    <w:rsid w:val="00720262"/>
    <w:rsid w:val="00730412"/>
    <w:rsid w:val="00730F6A"/>
    <w:rsid w:val="007440B1"/>
    <w:rsid w:val="0076424E"/>
    <w:rsid w:val="007647A5"/>
    <w:rsid w:val="007722D6"/>
    <w:rsid w:val="00787D67"/>
    <w:rsid w:val="00792422"/>
    <w:rsid w:val="007E2831"/>
    <w:rsid w:val="007E643E"/>
    <w:rsid w:val="008140C3"/>
    <w:rsid w:val="00814590"/>
    <w:rsid w:val="00830E91"/>
    <w:rsid w:val="00841AE1"/>
    <w:rsid w:val="00854059"/>
    <w:rsid w:val="00856F5C"/>
    <w:rsid w:val="008679FF"/>
    <w:rsid w:val="00872264"/>
    <w:rsid w:val="0089749A"/>
    <w:rsid w:val="008B17CF"/>
    <w:rsid w:val="008D7A5E"/>
    <w:rsid w:val="008E2487"/>
    <w:rsid w:val="008E4EBF"/>
    <w:rsid w:val="008F5E24"/>
    <w:rsid w:val="00907B30"/>
    <w:rsid w:val="00911464"/>
    <w:rsid w:val="00951FA3"/>
    <w:rsid w:val="00955D1C"/>
    <w:rsid w:val="00957C22"/>
    <w:rsid w:val="009603E6"/>
    <w:rsid w:val="00992201"/>
    <w:rsid w:val="00995CF0"/>
    <w:rsid w:val="009967F6"/>
    <w:rsid w:val="009A0452"/>
    <w:rsid w:val="009B7325"/>
    <w:rsid w:val="009D16AB"/>
    <w:rsid w:val="00A026FE"/>
    <w:rsid w:val="00A03490"/>
    <w:rsid w:val="00A11886"/>
    <w:rsid w:val="00A11C54"/>
    <w:rsid w:val="00A21D66"/>
    <w:rsid w:val="00A249BD"/>
    <w:rsid w:val="00A26CF4"/>
    <w:rsid w:val="00A27AE9"/>
    <w:rsid w:val="00A307D9"/>
    <w:rsid w:val="00A34EA7"/>
    <w:rsid w:val="00A57F0D"/>
    <w:rsid w:val="00A72848"/>
    <w:rsid w:val="00A95ED9"/>
    <w:rsid w:val="00A9795A"/>
    <w:rsid w:val="00AB4950"/>
    <w:rsid w:val="00AB5F8D"/>
    <w:rsid w:val="00AD0DA1"/>
    <w:rsid w:val="00AD3DCF"/>
    <w:rsid w:val="00AD6A0E"/>
    <w:rsid w:val="00AF746E"/>
    <w:rsid w:val="00B31B9E"/>
    <w:rsid w:val="00B5191A"/>
    <w:rsid w:val="00B64E4D"/>
    <w:rsid w:val="00BA034B"/>
    <w:rsid w:val="00BA5259"/>
    <w:rsid w:val="00BB33BE"/>
    <w:rsid w:val="00BB60A8"/>
    <w:rsid w:val="00BC11E2"/>
    <w:rsid w:val="00BC52AB"/>
    <w:rsid w:val="00BC52BC"/>
    <w:rsid w:val="00BC74B3"/>
    <w:rsid w:val="00BD734F"/>
    <w:rsid w:val="00BF3163"/>
    <w:rsid w:val="00C13F3D"/>
    <w:rsid w:val="00C156B3"/>
    <w:rsid w:val="00C24DC0"/>
    <w:rsid w:val="00C415ED"/>
    <w:rsid w:val="00C62BFE"/>
    <w:rsid w:val="00C6376C"/>
    <w:rsid w:val="00C67702"/>
    <w:rsid w:val="00C67B3C"/>
    <w:rsid w:val="00C918B9"/>
    <w:rsid w:val="00C92196"/>
    <w:rsid w:val="00CA2957"/>
    <w:rsid w:val="00CB2775"/>
    <w:rsid w:val="00CE23C8"/>
    <w:rsid w:val="00CF1162"/>
    <w:rsid w:val="00D00848"/>
    <w:rsid w:val="00D16F3C"/>
    <w:rsid w:val="00D21791"/>
    <w:rsid w:val="00D603F3"/>
    <w:rsid w:val="00D91C4F"/>
    <w:rsid w:val="00D961D2"/>
    <w:rsid w:val="00DA7DC5"/>
    <w:rsid w:val="00DB4A37"/>
    <w:rsid w:val="00DC339F"/>
    <w:rsid w:val="00DD577B"/>
    <w:rsid w:val="00DD70A7"/>
    <w:rsid w:val="00E067D5"/>
    <w:rsid w:val="00E22B96"/>
    <w:rsid w:val="00E523DD"/>
    <w:rsid w:val="00E55DFB"/>
    <w:rsid w:val="00E56FAB"/>
    <w:rsid w:val="00E82CBA"/>
    <w:rsid w:val="00ED33F3"/>
    <w:rsid w:val="00EF354A"/>
    <w:rsid w:val="00EF370B"/>
    <w:rsid w:val="00F165EC"/>
    <w:rsid w:val="00F25EB7"/>
    <w:rsid w:val="00F30165"/>
    <w:rsid w:val="00F31BB4"/>
    <w:rsid w:val="00F31DD7"/>
    <w:rsid w:val="00F4116F"/>
    <w:rsid w:val="00F428A2"/>
    <w:rsid w:val="00F467DD"/>
    <w:rsid w:val="00F47429"/>
    <w:rsid w:val="00F5435F"/>
    <w:rsid w:val="00F57509"/>
    <w:rsid w:val="00F675B3"/>
    <w:rsid w:val="00F801E9"/>
    <w:rsid w:val="00F82535"/>
    <w:rsid w:val="00FA6585"/>
    <w:rsid w:val="00FB3DD6"/>
    <w:rsid w:val="00FB410B"/>
    <w:rsid w:val="00FB6958"/>
    <w:rsid w:val="00FC2F5D"/>
    <w:rsid w:val="00FC30E6"/>
    <w:rsid w:val="00FC54CB"/>
    <w:rsid w:val="00FD10C8"/>
    <w:rsid w:val="00FD52D7"/>
    <w:rsid w:val="00FE1CD2"/>
    <w:rsid w:val="00FE2DF0"/>
    <w:rsid w:val="00FE4278"/>
    <w:rsid w:val="00FE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C3626-DEA5-4A79-A0CD-99803AB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E86"/>
    <w:pPr>
      <w:ind w:left="720"/>
      <w:contextualSpacing/>
    </w:pPr>
    <w:rPr>
      <w:rFonts w:eastAsia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8187-EB53-4E08-9DD6-8B30F7F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My Computer</cp:lastModifiedBy>
  <cp:revision>2</cp:revision>
  <cp:lastPrinted>2018-12-27T01:34:00Z</cp:lastPrinted>
  <dcterms:created xsi:type="dcterms:W3CDTF">2019-05-17T09:15:00Z</dcterms:created>
  <dcterms:modified xsi:type="dcterms:W3CDTF">2019-05-17T09:15:00Z</dcterms:modified>
</cp:coreProperties>
</file>